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708"/>
        <w:gridCol w:w="981"/>
        <w:gridCol w:w="2289"/>
        <w:gridCol w:w="511"/>
        <w:gridCol w:w="2798"/>
        <w:gridCol w:w="808"/>
        <w:gridCol w:w="1428"/>
      </w:tblGrid>
      <w:tr w:rsidR="009944EA" w:rsidRPr="003669DC" w14:paraId="1D161D5D" w14:textId="77777777" w:rsidTr="00C8312C">
        <w:trPr>
          <w:cantSplit/>
          <w:trHeight w:val="12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CF19B" w14:textId="77777777" w:rsidR="009944EA" w:rsidRPr="003026B5" w:rsidRDefault="009944EA" w:rsidP="00C8312C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Operador #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DBA40" w14:textId="77777777" w:rsidR="009944EA" w:rsidRPr="003026B5" w:rsidRDefault="009944EA" w:rsidP="00C8312C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026B5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3026B5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026B5">
              <w:rPr>
                <w:b/>
                <w:i/>
                <w:sz w:val="20"/>
                <w:lang w:val="es-MX"/>
              </w:rPr>
            </w:r>
            <w:r w:rsidRPr="003026B5">
              <w:rPr>
                <w:b/>
                <w:i/>
                <w:sz w:val="20"/>
                <w:lang w:val="es-MX"/>
              </w:rPr>
              <w:fldChar w:fldCharType="separate"/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73FEF54D" w14:textId="77777777" w:rsidR="009944EA" w:rsidRPr="003026B5" w:rsidRDefault="009944EA" w:rsidP="00C8312C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Nombre de la operación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572D3" w14:textId="77777777" w:rsidR="009944EA" w:rsidRPr="003026B5" w:rsidRDefault="009944EA" w:rsidP="00C8312C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026B5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3026B5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026B5">
              <w:rPr>
                <w:b/>
                <w:i/>
                <w:sz w:val="20"/>
                <w:lang w:val="es-MX"/>
              </w:rPr>
            </w:r>
            <w:r w:rsidRPr="003026B5">
              <w:rPr>
                <w:b/>
                <w:i/>
                <w:sz w:val="20"/>
                <w:lang w:val="es-MX"/>
              </w:rPr>
              <w:fldChar w:fldCharType="separate"/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fldChar w:fldCharType="end"/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2D934" w14:textId="77777777" w:rsidR="009944EA" w:rsidRPr="003026B5" w:rsidRDefault="009944EA" w:rsidP="00C8312C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Fecha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35D7C" w14:textId="77777777" w:rsidR="009944EA" w:rsidRPr="003026B5" w:rsidRDefault="009944EA" w:rsidP="00C8312C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026B5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3026B5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026B5">
              <w:rPr>
                <w:b/>
                <w:i/>
                <w:sz w:val="20"/>
                <w:lang w:val="es-MX"/>
              </w:rPr>
            </w:r>
            <w:r w:rsidRPr="003026B5">
              <w:rPr>
                <w:b/>
                <w:i/>
                <w:sz w:val="20"/>
                <w:lang w:val="es-MX"/>
              </w:rPr>
              <w:fldChar w:fldCharType="separate"/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fldChar w:fldCharType="end"/>
            </w:r>
            <w:bookmarkEnd w:id="2"/>
          </w:p>
        </w:tc>
      </w:tr>
      <w:tr w:rsidR="009944EA" w:rsidRPr="003669DC" w14:paraId="1F75889F" w14:textId="77777777" w:rsidTr="00C8312C">
        <w:trPr>
          <w:cantSplit/>
          <w:trHeight w:val="120"/>
        </w:trPr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4713EEA" w14:textId="77777777"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78797CF" w14:textId="77777777"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D7C354" w14:textId="77777777"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6D5344" w14:textId="77777777"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204B2C" w14:textId="77777777"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14:paraId="4DF086F0" w14:textId="77777777"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9944EA" w:rsidRPr="00C25E2C" w14:paraId="55D183FA" w14:textId="77777777" w:rsidTr="00C8312C">
        <w:tc>
          <w:tcPr>
            <w:tcW w:w="10296" w:type="dxa"/>
            <w:gridSpan w:val="8"/>
          </w:tcPr>
          <w:p w14:paraId="7B06F0A8" w14:textId="77777777" w:rsidR="009944EA" w:rsidRPr="003026B5" w:rsidRDefault="009944EA" w:rsidP="00C8312C">
            <w:pPr>
              <w:spacing w:before="60" w:after="60" w:line="240" w:lineRule="auto"/>
              <w:rPr>
                <w:b/>
                <w:lang w:val="es-MX"/>
              </w:rPr>
            </w:pPr>
            <w:r w:rsidRPr="003026B5">
              <w:rPr>
                <w:b/>
                <w:lang w:val="es-MX"/>
              </w:rPr>
              <w:t>Instrucciones:</w:t>
            </w:r>
          </w:p>
          <w:p w14:paraId="544B6660" w14:textId="77777777" w:rsidR="003669DC" w:rsidRPr="003026B5" w:rsidRDefault="003669DC" w:rsidP="00C8312C">
            <w:pPr>
              <w:spacing w:before="60" w:after="60" w:line="240" w:lineRule="auto"/>
              <w:rPr>
                <w:b/>
                <w:lang w:val="es-MX"/>
              </w:rPr>
            </w:pPr>
            <w:r w:rsidRPr="003026B5">
              <w:rPr>
                <w:b/>
                <w:lang w:val="es-MX"/>
              </w:rPr>
              <w:t xml:space="preserve">SOLICITANTES QUE RENUEVAN: Por favor llene esta lista de verificación por complete, pero refiérase a su Carta de Renovación para </w:t>
            </w:r>
            <w:r w:rsidRPr="003669DC">
              <w:rPr>
                <w:b/>
                <w:lang w:val="es-MX"/>
              </w:rPr>
              <w:t>determina</w:t>
            </w:r>
            <w:r w:rsidRPr="003026B5">
              <w:rPr>
                <w:b/>
                <w:lang w:val="es-MX"/>
              </w:rPr>
              <w:t>r qué módulos deben completarse para su renovación.</w:t>
            </w:r>
          </w:p>
          <w:p w14:paraId="6BA348C3" w14:textId="77777777" w:rsidR="009944EA" w:rsidRPr="003026B5" w:rsidRDefault="009944EA" w:rsidP="00C8312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Lea cada declaración en la Columna A y determine si la declaración describe su operación.</w:t>
            </w:r>
          </w:p>
          <w:p w14:paraId="722B6383" w14:textId="77777777" w:rsidR="009944EA" w:rsidRPr="003026B5" w:rsidRDefault="009944EA" w:rsidP="00C8312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Si una declaración describe su operación, marque la casilla y complete el/los módulo(s) correspondientes listados en la columna B.</w:t>
            </w:r>
          </w:p>
          <w:p w14:paraId="05959067" w14:textId="77777777" w:rsidR="009944EA" w:rsidRPr="003026B5" w:rsidRDefault="009944EA" w:rsidP="00C8312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Si una declaración no describe su operación, deje la casilla en blanco y no complete o envíe el/los módulo(s) correspondientes.</w:t>
            </w:r>
          </w:p>
        </w:tc>
      </w:tr>
      <w:tr w:rsidR="009944EA" w:rsidRPr="003669DC" w14:paraId="03BDD04F" w14:textId="77777777" w:rsidTr="00C8312C">
        <w:tc>
          <w:tcPr>
            <w:tcW w:w="5134" w:type="dxa"/>
            <w:gridSpan w:val="5"/>
            <w:shd w:val="clear" w:color="auto" w:fill="F2F2F2"/>
          </w:tcPr>
          <w:p w14:paraId="61C0EF60" w14:textId="77777777" w:rsidR="009944EA" w:rsidRPr="003026B5" w:rsidRDefault="009944EA" w:rsidP="00C8312C">
            <w:pPr>
              <w:spacing w:before="60" w:after="60" w:line="240" w:lineRule="auto"/>
              <w:jc w:val="center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Columna A</w:t>
            </w:r>
          </w:p>
        </w:tc>
        <w:tc>
          <w:tcPr>
            <w:tcW w:w="5162" w:type="dxa"/>
            <w:gridSpan w:val="3"/>
            <w:shd w:val="clear" w:color="auto" w:fill="F2F2F2"/>
          </w:tcPr>
          <w:p w14:paraId="41AC22BF" w14:textId="77777777" w:rsidR="009944EA" w:rsidRPr="003026B5" w:rsidRDefault="009944EA" w:rsidP="00C8312C">
            <w:pPr>
              <w:spacing w:before="60" w:after="60" w:line="240" w:lineRule="auto"/>
              <w:jc w:val="center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Columna B</w:t>
            </w:r>
          </w:p>
        </w:tc>
      </w:tr>
      <w:tr w:rsidR="009944EA" w:rsidRPr="00C25E2C" w14:paraId="5EDE0188" w14:textId="77777777" w:rsidTr="00C8312C">
        <w:tc>
          <w:tcPr>
            <w:tcW w:w="557" w:type="dxa"/>
          </w:tcPr>
          <w:p w14:paraId="23ED0ECA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026B5">
              <w:rPr>
                <w:sz w:val="20"/>
                <w:lang w:val="es-MX"/>
              </w:rPr>
              <w:instrText xml:space="preserve"> FORMCHECKBOX </w:instrText>
            </w:r>
            <w:r w:rsidR="0018031A">
              <w:rPr>
                <w:sz w:val="20"/>
                <w:lang w:val="es-MX"/>
              </w:rPr>
            </w:r>
            <w:r w:rsidR="0018031A">
              <w:rPr>
                <w:sz w:val="20"/>
                <w:lang w:val="es-MX"/>
              </w:rPr>
              <w:fldChar w:fldCharType="separate"/>
            </w:r>
            <w:r w:rsidRPr="003026B5">
              <w:rPr>
                <w:sz w:val="20"/>
                <w:lang w:val="es-MX"/>
              </w:rPr>
              <w:fldChar w:fldCharType="end"/>
            </w:r>
            <w:bookmarkEnd w:id="3"/>
          </w:p>
        </w:tc>
        <w:tc>
          <w:tcPr>
            <w:tcW w:w="4577" w:type="dxa"/>
            <w:gridSpan w:val="4"/>
          </w:tcPr>
          <w:p w14:paraId="585D15AD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Yo/Nosotros administramos un colmenar.</w:t>
            </w:r>
          </w:p>
        </w:tc>
        <w:tc>
          <w:tcPr>
            <w:tcW w:w="5162" w:type="dxa"/>
            <w:gridSpan w:val="3"/>
          </w:tcPr>
          <w:p w14:paraId="061573D4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2.0 – Descripción general de la producción de miel</w:t>
            </w:r>
          </w:p>
          <w:p w14:paraId="000947AA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3.0 – Manejo de colmenas</w:t>
            </w:r>
          </w:p>
          <w:p w14:paraId="7F0EE858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4.0 – Alimento/Áreas de pecoreo</w:t>
            </w:r>
          </w:p>
          <w:p w14:paraId="79F482E2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5.0 – Cosecha y extracción de la miel</w:t>
            </w:r>
          </w:p>
          <w:p w14:paraId="344E1CF3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669DC">
              <w:rPr>
                <w:sz w:val="20"/>
                <w:lang w:val="es-MX"/>
              </w:rPr>
              <w:t xml:space="preserve">A6.0 – </w:t>
            </w:r>
            <w:r w:rsidRPr="003026B5">
              <w:rPr>
                <w:sz w:val="20"/>
                <w:lang w:val="es-MX"/>
              </w:rPr>
              <w:t>Manejo posterior a la cosecha</w:t>
            </w:r>
          </w:p>
          <w:p w14:paraId="33B97211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7.0 – Lista de materiales</w:t>
            </w:r>
          </w:p>
          <w:p w14:paraId="6C59BD35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8.0 – Sistema de mantenimiento de registros</w:t>
            </w:r>
          </w:p>
          <w:p w14:paraId="49BC7B96" w14:textId="77777777" w:rsidR="009944EA" w:rsidRPr="003026B5" w:rsidRDefault="009944EA" w:rsidP="00C8312C">
            <w:pPr>
              <w:spacing w:before="60" w:after="60" w:line="240" w:lineRule="auto"/>
              <w:ind w:left="612" w:hanging="612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10.0 – Resumen anual de producción y ventas orgánicas - Colmenar</w:t>
            </w:r>
          </w:p>
        </w:tc>
      </w:tr>
      <w:tr w:rsidR="009944EA" w:rsidRPr="00C25E2C" w14:paraId="54F8093C" w14:textId="77777777" w:rsidTr="00C8312C">
        <w:tc>
          <w:tcPr>
            <w:tcW w:w="557" w:type="dxa"/>
          </w:tcPr>
          <w:p w14:paraId="05EDA8A9" w14:textId="77777777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026B5">
              <w:rPr>
                <w:sz w:val="20"/>
                <w:lang w:val="es-MX"/>
              </w:rPr>
              <w:instrText xml:space="preserve"> FORMCHECKBOX </w:instrText>
            </w:r>
            <w:r w:rsidR="0018031A">
              <w:rPr>
                <w:sz w:val="20"/>
                <w:lang w:val="es-MX"/>
              </w:rPr>
            </w:r>
            <w:r w:rsidR="0018031A">
              <w:rPr>
                <w:sz w:val="20"/>
                <w:lang w:val="es-MX"/>
              </w:rPr>
              <w:fldChar w:fldCharType="separate"/>
            </w:r>
            <w:r w:rsidRPr="003026B5">
              <w:rPr>
                <w:sz w:val="20"/>
                <w:lang w:val="es-MX"/>
              </w:rPr>
              <w:fldChar w:fldCharType="end"/>
            </w:r>
            <w:bookmarkEnd w:id="4"/>
          </w:p>
        </w:tc>
        <w:tc>
          <w:tcPr>
            <w:tcW w:w="4577" w:type="dxa"/>
            <w:gridSpan w:val="4"/>
          </w:tcPr>
          <w:p w14:paraId="096BFE3D" w14:textId="4F7CE273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Yo/Nosotros estamos solicitando certificación bajo el programa de la Unión Europea</w:t>
            </w:r>
            <w:r w:rsidR="0098349C">
              <w:rPr>
                <w:sz w:val="20"/>
                <w:lang w:val="es-MX"/>
              </w:rPr>
              <w:t xml:space="preserve"> o GB (RU)</w:t>
            </w:r>
            <w:r w:rsidRPr="003026B5">
              <w:rPr>
                <w:sz w:val="20"/>
                <w:lang w:val="es-MX"/>
              </w:rPr>
              <w:t xml:space="preserve"> (No el Acuerdo de Equivalencia entre Estados Unidos y la Unión Europea).</w:t>
            </w:r>
          </w:p>
        </w:tc>
        <w:tc>
          <w:tcPr>
            <w:tcW w:w="5162" w:type="dxa"/>
            <w:gridSpan w:val="3"/>
          </w:tcPr>
          <w:p w14:paraId="0F052F66" w14:textId="7C20177C"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 xml:space="preserve">A9.0 – </w:t>
            </w:r>
            <w:r w:rsidRPr="003669DC">
              <w:rPr>
                <w:sz w:val="20"/>
                <w:lang w:val="es-MX"/>
              </w:rPr>
              <w:t xml:space="preserve">Colmenar – </w:t>
            </w:r>
            <w:r w:rsidR="00C25E2C">
              <w:rPr>
                <w:sz w:val="20"/>
                <w:lang w:val="es-MX"/>
              </w:rPr>
              <w:t>UE&amp;RU</w:t>
            </w:r>
          </w:p>
        </w:tc>
      </w:tr>
      <w:tr w:rsidR="00AC6CFB" w:rsidRPr="00C25E2C" w14:paraId="155209BD" w14:textId="77777777" w:rsidTr="00C8312C">
        <w:tc>
          <w:tcPr>
            <w:tcW w:w="557" w:type="dxa"/>
          </w:tcPr>
          <w:p w14:paraId="4A8730F1" w14:textId="77777777" w:rsidR="00AC6CFB" w:rsidRPr="003026B5" w:rsidRDefault="00AC6CFB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026B5">
              <w:rPr>
                <w:sz w:val="20"/>
                <w:lang w:val="es-MX"/>
              </w:rPr>
              <w:instrText xml:space="preserve"> FORMCHECKBOX </w:instrText>
            </w:r>
            <w:r w:rsidR="0018031A">
              <w:rPr>
                <w:sz w:val="20"/>
                <w:lang w:val="es-MX"/>
              </w:rPr>
            </w:r>
            <w:r w:rsidR="0018031A">
              <w:rPr>
                <w:sz w:val="20"/>
                <w:lang w:val="es-MX"/>
              </w:rPr>
              <w:fldChar w:fldCharType="separate"/>
            </w:r>
            <w:r w:rsidRPr="003026B5">
              <w:rPr>
                <w:sz w:val="20"/>
                <w:lang w:val="es-MX"/>
              </w:rPr>
              <w:fldChar w:fldCharType="end"/>
            </w:r>
            <w:bookmarkEnd w:id="5"/>
          </w:p>
        </w:tc>
        <w:tc>
          <w:tcPr>
            <w:tcW w:w="4577" w:type="dxa"/>
            <w:gridSpan w:val="4"/>
          </w:tcPr>
          <w:p w14:paraId="3F6D67D7" w14:textId="77777777" w:rsidR="00AC6CFB" w:rsidRPr="003026B5" w:rsidRDefault="00AC6CFB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Yo/Nosotros somos un Grupo de Productores con un Sistema de Control Interno.</w:t>
            </w:r>
          </w:p>
        </w:tc>
        <w:tc>
          <w:tcPr>
            <w:tcW w:w="5162" w:type="dxa"/>
            <w:gridSpan w:val="3"/>
          </w:tcPr>
          <w:p w14:paraId="63357839" w14:textId="77777777" w:rsidR="00AC6CFB" w:rsidRPr="003026B5" w:rsidRDefault="003669DC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669DC">
              <w:rPr>
                <w:sz w:val="20"/>
                <w:lang w:val="es-MX"/>
              </w:rPr>
              <w:t>A11.0 – Calificación y ge</w:t>
            </w:r>
            <w:r w:rsidR="00AC6CFB" w:rsidRPr="003026B5">
              <w:rPr>
                <w:sz w:val="20"/>
                <w:lang w:val="es-MX"/>
              </w:rPr>
              <w:t>stión del grupo de productores</w:t>
            </w:r>
          </w:p>
        </w:tc>
      </w:tr>
    </w:tbl>
    <w:p w14:paraId="074C41C6" w14:textId="77777777" w:rsidR="0036579B" w:rsidRDefault="0036579B">
      <w:pPr>
        <w:rPr>
          <w:lang w:val="es-MX"/>
        </w:rPr>
      </w:pPr>
    </w:p>
    <w:p w14:paraId="1B35FDDB" w14:textId="77777777" w:rsidR="00C25E2C" w:rsidRPr="00C25E2C" w:rsidRDefault="00C25E2C" w:rsidP="00C25E2C">
      <w:pPr>
        <w:rPr>
          <w:lang w:val="es-MX"/>
        </w:rPr>
      </w:pPr>
    </w:p>
    <w:p w14:paraId="3C8A1284" w14:textId="77777777" w:rsidR="00C25E2C" w:rsidRPr="00C25E2C" w:rsidRDefault="00C25E2C" w:rsidP="00C25E2C">
      <w:pPr>
        <w:rPr>
          <w:lang w:val="es-MX"/>
        </w:rPr>
      </w:pPr>
    </w:p>
    <w:p w14:paraId="304DEE09" w14:textId="77777777" w:rsidR="00C25E2C" w:rsidRPr="00C25E2C" w:rsidRDefault="00C25E2C" w:rsidP="00C25E2C">
      <w:pPr>
        <w:rPr>
          <w:lang w:val="es-MX"/>
        </w:rPr>
      </w:pPr>
    </w:p>
    <w:p w14:paraId="0FA38C06" w14:textId="77777777" w:rsidR="00C25E2C" w:rsidRPr="00C25E2C" w:rsidRDefault="00C25E2C" w:rsidP="00C25E2C">
      <w:pPr>
        <w:rPr>
          <w:lang w:val="es-MX"/>
        </w:rPr>
      </w:pPr>
    </w:p>
    <w:p w14:paraId="6EC231FE" w14:textId="77777777" w:rsidR="00C25E2C" w:rsidRPr="00C25E2C" w:rsidRDefault="00C25E2C" w:rsidP="00C25E2C">
      <w:pPr>
        <w:rPr>
          <w:lang w:val="es-MX"/>
        </w:rPr>
      </w:pPr>
    </w:p>
    <w:p w14:paraId="7266FD72" w14:textId="77777777" w:rsidR="00C25E2C" w:rsidRPr="00C25E2C" w:rsidRDefault="00C25E2C" w:rsidP="00C25E2C">
      <w:pPr>
        <w:rPr>
          <w:lang w:val="es-MX"/>
        </w:rPr>
      </w:pPr>
    </w:p>
    <w:p w14:paraId="0B515FAA" w14:textId="77777777" w:rsidR="00C25E2C" w:rsidRPr="00C25E2C" w:rsidRDefault="00C25E2C" w:rsidP="00C25E2C">
      <w:pPr>
        <w:rPr>
          <w:lang w:val="es-MX"/>
        </w:rPr>
      </w:pPr>
    </w:p>
    <w:p w14:paraId="7821D10E" w14:textId="77777777" w:rsidR="00C25E2C" w:rsidRPr="00C25E2C" w:rsidRDefault="00C25E2C" w:rsidP="00C25E2C">
      <w:pPr>
        <w:rPr>
          <w:lang w:val="es-MX"/>
        </w:rPr>
      </w:pPr>
    </w:p>
    <w:p w14:paraId="63D3F145" w14:textId="54DBC95E" w:rsidR="00C25E2C" w:rsidRPr="00C25E2C" w:rsidRDefault="00C25E2C" w:rsidP="00E866A1">
      <w:pPr>
        <w:tabs>
          <w:tab w:val="left" w:pos="3202"/>
        </w:tabs>
        <w:rPr>
          <w:lang w:val="es-MX"/>
        </w:rPr>
      </w:pPr>
      <w:r>
        <w:rPr>
          <w:lang w:val="es-MX"/>
        </w:rPr>
        <w:tab/>
      </w:r>
    </w:p>
    <w:sectPr w:rsidR="00C25E2C" w:rsidRPr="00C25E2C" w:rsidSect="00CD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D7B7" w14:textId="77777777" w:rsidR="006E1869" w:rsidRDefault="006E1869">
      <w:pPr>
        <w:spacing w:after="0" w:line="240" w:lineRule="auto"/>
      </w:pPr>
      <w:r>
        <w:separator/>
      </w:r>
    </w:p>
  </w:endnote>
  <w:endnote w:type="continuationSeparator" w:id="0">
    <w:p w14:paraId="4ACF2BEA" w14:textId="77777777" w:rsidR="006E1869" w:rsidRDefault="006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5567" w14:textId="77777777" w:rsidR="00320758" w:rsidRDefault="00320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7BA9" w14:textId="4DF7FABF" w:rsidR="00BE0583" w:rsidRPr="009A0711" w:rsidRDefault="009944EA">
    <w:pPr>
      <w:pStyle w:val="Footer"/>
      <w:rPr>
        <w:sz w:val="16"/>
      </w:rPr>
    </w:pPr>
    <w:r>
      <w:rPr>
        <w:sz w:val="16"/>
      </w:rPr>
      <w:t xml:space="preserve">SP-QS-F-184-1 Rev. </w:t>
    </w:r>
    <w:r w:rsidR="00320758">
      <w:rPr>
        <w:sz w:val="16"/>
      </w:rPr>
      <w:t>F</w:t>
    </w:r>
    <w:r>
      <w:rPr>
        <w:sz w:val="16"/>
      </w:rPr>
      <w:t xml:space="preserve">, </w:t>
    </w:r>
    <w:r w:rsidR="00AC6CFB">
      <w:rPr>
        <w:sz w:val="16"/>
      </w:rPr>
      <w:t>20</w:t>
    </w:r>
    <w:r w:rsidR="0098349C">
      <w:rPr>
        <w:sz w:val="16"/>
      </w:rPr>
      <w:t>2</w:t>
    </w:r>
    <w:r w:rsidR="00C65536">
      <w:rPr>
        <w:sz w:val="16"/>
      </w:rPr>
      <w:t>3</w:t>
    </w:r>
    <w:r w:rsidR="00AC6CFB">
      <w:rPr>
        <w:sz w:val="16"/>
      </w:rPr>
      <w:t>.</w:t>
    </w:r>
    <w:r w:rsidR="00320758">
      <w:rPr>
        <w:sz w:val="16"/>
      </w:rPr>
      <w:t>11</w:t>
    </w:r>
    <w:r w:rsidR="00AC6CFB">
      <w:rPr>
        <w:sz w:val="16"/>
      </w:rPr>
      <w:t>.</w:t>
    </w:r>
    <w:r w:rsidR="00320758">
      <w:rPr>
        <w:sz w:val="16"/>
      </w:rPr>
      <w:t>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0406" w14:textId="77777777" w:rsidR="00320758" w:rsidRDefault="00320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517C" w14:textId="77777777" w:rsidR="006E1869" w:rsidRDefault="006E1869">
      <w:pPr>
        <w:spacing w:after="0" w:line="240" w:lineRule="auto"/>
      </w:pPr>
      <w:r>
        <w:separator/>
      </w:r>
    </w:p>
  </w:footnote>
  <w:footnote w:type="continuationSeparator" w:id="0">
    <w:p w14:paraId="0F18D403" w14:textId="77777777" w:rsidR="006E1869" w:rsidRDefault="006E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8C3C" w14:textId="77777777" w:rsidR="00320758" w:rsidRDefault="00320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E253DA" w:rsidRPr="0069145D" w14:paraId="0A2D5DB6" w14:textId="77777777" w:rsidTr="0069145D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6869F556" w14:textId="77777777" w:rsidR="00BE0583" w:rsidRPr="0069145D" w:rsidRDefault="009944EA" w:rsidP="0069145D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 w:rsidRPr="0069145D">
            <w:rPr>
              <w:b/>
              <w:noProof/>
              <w:sz w:val="32"/>
              <w:szCs w:val="32"/>
            </w:rPr>
            <w:drawing>
              <wp:inline distT="0" distB="0" distL="0" distR="0" wp14:anchorId="28FC0572" wp14:editId="6769AC3C">
                <wp:extent cx="533400" cy="552450"/>
                <wp:effectExtent l="0" t="0" r="0" b="0"/>
                <wp:docPr id="1" name="Picture 1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43F5DF6D" w14:textId="77777777" w:rsidR="00BE0583" w:rsidRPr="001F354B" w:rsidRDefault="009944EA" w:rsidP="0069145D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>
            <w:rPr>
              <w:b/>
              <w:sz w:val="28"/>
              <w:szCs w:val="28"/>
              <w:lang w:val="es-ES"/>
            </w:rPr>
            <w:t>Lista de v</w:t>
          </w:r>
          <w:r w:rsidRPr="001F354B">
            <w:rPr>
              <w:b/>
              <w:sz w:val="28"/>
              <w:szCs w:val="28"/>
              <w:lang w:val="es-ES"/>
            </w:rPr>
            <w:t>erificaci</w:t>
          </w:r>
          <w:r>
            <w:rPr>
              <w:b/>
              <w:sz w:val="28"/>
              <w:szCs w:val="28"/>
              <w:lang w:val="es-ES"/>
            </w:rPr>
            <w:t>ón de actividades - Colmenar</w:t>
          </w:r>
        </w:p>
      </w:tc>
      <w:tc>
        <w:tcPr>
          <w:tcW w:w="1080" w:type="dxa"/>
          <w:shd w:val="clear" w:color="auto" w:fill="000000"/>
          <w:vAlign w:val="center"/>
        </w:tcPr>
        <w:p w14:paraId="4A8923C0" w14:textId="77777777" w:rsidR="00BE0583" w:rsidRPr="0069145D" w:rsidRDefault="009944EA" w:rsidP="0069145D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69145D">
            <w:rPr>
              <w:b/>
              <w:color w:val="FFFFFF"/>
              <w:sz w:val="28"/>
              <w:szCs w:val="28"/>
            </w:rPr>
            <w:t>A 1.0</w:t>
          </w:r>
        </w:p>
      </w:tc>
    </w:tr>
    <w:tr w:rsidR="00E253DA" w:rsidRPr="00C25E2C" w14:paraId="207CA7D0" w14:textId="77777777" w:rsidTr="0069145D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0970C43F" w14:textId="77777777" w:rsidR="00BE0583" w:rsidRPr="0069145D" w:rsidRDefault="00BE0583" w:rsidP="0069145D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4625500C" w14:textId="65DCC3A0" w:rsidR="00BE0583" w:rsidRPr="001F354B" w:rsidRDefault="009944EA" w:rsidP="000E23D8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ES"/>
            </w:rPr>
          </w:pPr>
          <w:r>
            <w:rPr>
              <w:b/>
              <w:sz w:val="20"/>
              <w:szCs w:val="20"/>
              <w:lang w:val="es-ES"/>
            </w:rPr>
            <w:t>SP</w:t>
          </w:r>
          <w:r w:rsidRPr="001F354B">
            <w:rPr>
              <w:b/>
              <w:sz w:val="20"/>
              <w:szCs w:val="20"/>
              <w:lang w:val="es-ES"/>
            </w:rPr>
            <w:t xml:space="preserve">-QS-F-184-1 Rev. </w:t>
          </w:r>
          <w:r w:rsidR="00320758">
            <w:rPr>
              <w:b/>
              <w:sz w:val="20"/>
              <w:szCs w:val="20"/>
              <w:lang w:val="es-ES"/>
            </w:rPr>
            <w:t>F</w:t>
          </w:r>
          <w:r w:rsidRPr="001F354B">
            <w:rPr>
              <w:b/>
              <w:sz w:val="20"/>
              <w:szCs w:val="20"/>
              <w:lang w:val="es-ES"/>
            </w:rPr>
            <w:t xml:space="preserve">, </w:t>
          </w:r>
          <w:r w:rsidR="00AC6CFB">
            <w:rPr>
              <w:b/>
              <w:sz w:val="20"/>
              <w:szCs w:val="20"/>
              <w:lang w:val="es-ES"/>
            </w:rPr>
            <w:t>20</w:t>
          </w:r>
          <w:r w:rsidR="0098349C">
            <w:rPr>
              <w:b/>
              <w:sz w:val="20"/>
              <w:szCs w:val="20"/>
              <w:lang w:val="es-ES"/>
            </w:rPr>
            <w:t>2</w:t>
          </w:r>
          <w:r w:rsidR="00C65536">
            <w:rPr>
              <w:b/>
              <w:sz w:val="20"/>
              <w:szCs w:val="20"/>
              <w:lang w:val="es-ES"/>
            </w:rPr>
            <w:t>3</w:t>
          </w:r>
          <w:r w:rsidR="00AC6CFB">
            <w:rPr>
              <w:b/>
              <w:sz w:val="20"/>
              <w:szCs w:val="20"/>
              <w:lang w:val="es-ES"/>
            </w:rPr>
            <w:t>.</w:t>
          </w:r>
          <w:r w:rsidR="00320758">
            <w:rPr>
              <w:b/>
              <w:sz w:val="20"/>
              <w:szCs w:val="20"/>
              <w:lang w:val="es-ES"/>
            </w:rPr>
            <w:t>11</w:t>
          </w:r>
          <w:r w:rsidR="00AC6CFB">
            <w:rPr>
              <w:b/>
              <w:sz w:val="20"/>
              <w:szCs w:val="20"/>
              <w:lang w:val="es-ES"/>
            </w:rPr>
            <w:t>.</w:t>
          </w:r>
          <w:r w:rsidR="00320758">
            <w:rPr>
              <w:b/>
              <w:sz w:val="20"/>
              <w:szCs w:val="20"/>
              <w:lang w:val="es-ES"/>
            </w:rPr>
            <w:t>09</w:t>
          </w:r>
          <w:r w:rsidRPr="001F354B">
            <w:rPr>
              <w:b/>
              <w:sz w:val="24"/>
              <w:szCs w:val="24"/>
              <w:lang w:val="es-ES"/>
            </w:rPr>
            <w:tab/>
          </w:r>
          <w:r w:rsidRPr="001F354B">
            <w:rPr>
              <w:b/>
              <w:sz w:val="20"/>
              <w:szCs w:val="20"/>
              <w:lang w:val="es-ES"/>
            </w:rPr>
            <w:t xml:space="preserve">Página </w:t>
          </w:r>
          <w:r w:rsidRPr="0069145D">
            <w:rPr>
              <w:b/>
              <w:sz w:val="20"/>
              <w:szCs w:val="20"/>
            </w:rPr>
            <w:fldChar w:fldCharType="begin"/>
          </w:r>
          <w:r w:rsidRPr="001F354B">
            <w:rPr>
              <w:b/>
              <w:sz w:val="20"/>
              <w:szCs w:val="20"/>
              <w:lang w:val="es-ES"/>
            </w:rPr>
            <w:instrText xml:space="preserve"> PAGE   \* MERGEFORMAT </w:instrText>
          </w:r>
          <w:r w:rsidRPr="0069145D">
            <w:rPr>
              <w:b/>
              <w:sz w:val="20"/>
              <w:szCs w:val="20"/>
            </w:rPr>
            <w:fldChar w:fldCharType="separate"/>
          </w:r>
          <w:r w:rsidR="003026B5">
            <w:rPr>
              <w:b/>
              <w:noProof/>
              <w:sz w:val="20"/>
              <w:szCs w:val="20"/>
              <w:lang w:val="es-ES"/>
            </w:rPr>
            <w:t>1</w:t>
          </w:r>
          <w:r w:rsidRPr="0069145D"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  <w:lang w:val="es-ES"/>
            </w:rPr>
            <w:t xml:space="preserve"> de</w:t>
          </w:r>
          <w:r w:rsidRPr="001F354B">
            <w:rPr>
              <w:b/>
              <w:sz w:val="20"/>
              <w:szCs w:val="20"/>
              <w:lang w:val="es-ES"/>
            </w:rPr>
            <w:t xml:space="preserve"> </w:t>
          </w:r>
          <w:r w:rsidRPr="0069145D">
            <w:fldChar w:fldCharType="begin"/>
          </w:r>
          <w:r w:rsidRPr="001F354B">
            <w:rPr>
              <w:lang w:val="es-ES"/>
            </w:rPr>
            <w:instrText xml:space="preserve"> NUMPAGES   \* MERGEFORMAT </w:instrText>
          </w:r>
          <w:r w:rsidRPr="0069145D">
            <w:fldChar w:fldCharType="separate"/>
          </w:r>
          <w:r w:rsidR="003026B5" w:rsidRPr="003026B5">
            <w:rPr>
              <w:b/>
              <w:noProof/>
              <w:sz w:val="20"/>
              <w:szCs w:val="20"/>
              <w:lang w:val="es-ES"/>
            </w:rPr>
            <w:t>1</w:t>
          </w:r>
          <w:r w:rsidRPr="0069145D">
            <w:fldChar w:fldCharType="end"/>
          </w:r>
        </w:p>
      </w:tc>
    </w:tr>
  </w:tbl>
  <w:p w14:paraId="693EAD07" w14:textId="77777777" w:rsidR="00BE0583" w:rsidRPr="001F354B" w:rsidRDefault="00BE0583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7D86" w14:textId="77777777" w:rsidR="00320758" w:rsidRDefault="0032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508"/>
    <w:multiLevelType w:val="hybridMultilevel"/>
    <w:tmpl w:val="118ED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QeI9tSDf55WZCifqGgFmRbRBhJSy9FyiWgXlfJZLFsiVc8+pLDH9QgOOy5aR4+wBfgI4aOBKE9G4RkAMRg9vcw==" w:salt="n5B+Clt2XjXKh6bHDNXt+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EA"/>
    <w:rsid w:val="0018031A"/>
    <w:rsid w:val="003026B5"/>
    <w:rsid w:val="00320758"/>
    <w:rsid w:val="0036579B"/>
    <w:rsid w:val="003669DC"/>
    <w:rsid w:val="006E1869"/>
    <w:rsid w:val="00891101"/>
    <w:rsid w:val="0098349C"/>
    <w:rsid w:val="009944EA"/>
    <w:rsid w:val="00AC6CFB"/>
    <w:rsid w:val="00BE0583"/>
    <w:rsid w:val="00C25E2C"/>
    <w:rsid w:val="00C65536"/>
    <w:rsid w:val="00E866A1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29AD0"/>
  <w15:chartTrackingRefBased/>
  <w15:docId w15:val="{F9C3D85A-051A-4300-8E17-406CDEF4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4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D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4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C22D-EA72-4A5F-AB60-E9297F3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ber</dc:creator>
  <cp:keywords/>
  <dc:description/>
  <cp:lastModifiedBy>Cindy Elder</cp:lastModifiedBy>
  <cp:revision>4</cp:revision>
  <dcterms:created xsi:type="dcterms:W3CDTF">2024-01-22T13:53:00Z</dcterms:created>
  <dcterms:modified xsi:type="dcterms:W3CDTF">2024-01-22T20:48:00Z</dcterms:modified>
</cp:coreProperties>
</file>